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1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：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2022年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学校健康教育“课后服务”</w:t>
      </w:r>
      <w:bookmarkStart w:id="0" w:name="_GoBack"/>
      <w:bookmarkEnd w:id="0"/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技能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比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赛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参赛报名表</w:t>
      </w:r>
    </w:p>
    <w:tbl>
      <w:tblPr>
        <w:tblStyle w:val="8"/>
        <w:tblW w:w="87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255"/>
        <w:gridCol w:w="1335"/>
        <w:gridCol w:w="27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历 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品主题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45227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肥胖防治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1718579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运动与健康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2057737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过长屏幕使用行为控制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267045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其他（请注明）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</w:t>
            </w: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98226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睡眠健康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35593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心理健康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1491784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预防接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品类型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1159150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 xml:space="preserve">健康小讲座课件   </w:t>
            </w: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882752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 xml:space="preserve">健康教育课教案    </w:t>
            </w: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717434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 xml:space="preserve">科普文章  </w:t>
            </w: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426888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科普板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73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30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 品 简 介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作品简介应包含主题思想，创作背景与目的，适用对象与场景，预期效果和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新点等。）</w:t>
            </w: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4" w:hRule="atLeast"/>
          <w:jc w:val="center"/>
        </w:trPr>
        <w:tc>
          <w:tcPr>
            <w:tcW w:w="1470" w:type="dxa"/>
            <w:vAlign w:val="center"/>
          </w:tcPr>
          <w:p>
            <w:pPr>
              <w:ind w:right="-1052" w:rightChars="-5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作单位</w:t>
            </w:r>
          </w:p>
          <w:p>
            <w:pPr>
              <w:ind w:right="-1052" w:rightChars="-5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推荐意见</w:t>
            </w:r>
          </w:p>
        </w:tc>
        <w:tc>
          <w:tcPr>
            <w:tcW w:w="7302" w:type="dxa"/>
            <w:gridSpan w:val="3"/>
            <w:vAlign w:val="bottom"/>
          </w:tcPr>
          <w:p>
            <w:pPr>
              <w:ind w:right="-1052" w:rightChars="-5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盖章：        年  月  日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ZjZjMTUyYjg1ZGU1M2M3MjQ5MDEyZWEwZTY2YjYifQ=="/>
  </w:docVars>
  <w:rsids>
    <w:rsidRoot w:val="00EC17D5"/>
    <w:rsid w:val="002821FA"/>
    <w:rsid w:val="002B23F8"/>
    <w:rsid w:val="002D758A"/>
    <w:rsid w:val="002D7B1B"/>
    <w:rsid w:val="00323803"/>
    <w:rsid w:val="003B4C14"/>
    <w:rsid w:val="00404CD9"/>
    <w:rsid w:val="00763AF1"/>
    <w:rsid w:val="00785327"/>
    <w:rsid w:val="00864645"/>
    <w:rsid w:val="00986FEB"/>
    <w:rsid w:val="00B25979"/>
    <w:rsid w:val="00B80F27"/>
    <w:rsid w:val="00EC17D5"/>
    <w:rsid w:val="00F211FB"/>
    <w:rsid w:val="00F33EBD"/>
    <w:rsid w:val="00F914B5"/>
    <w:rsid w:val="010677EC"/>
    <w:rsid w:val="0ABB6BD2"/>
    <w:rsid w:val="0DB808F1"/>
    <w:rsid w:val="0F8B19EF"/>
    <w:rsid w:val="163F4D47"/>
    <w:rsid w:val="1D9C022F"/>
    <w:rsid w:val="23C32D74"/>
    <w:rsid w:val="26154EB4"/>
    <w:rsid w:val="28200BE6"/>
    <w:rsid w:val="293E2974"/>
    <w:rsid w:val="2AAA4765"/>
    <w:rsid w:val="2FB97B22"/>
    <w:rsid w:val="302D7B7B"/>
    <w:rsid w:val="30E8530E"/>
    <w:rsid w:val="371359A5"/>
    <w:rsid w:val="3EF07C63"/>
    <w:rsid w:val="43C755E8"/>
    <w:rsid w:val="44A01A1E"/>
    <w:rsid w:val="4B7277BF"/>
    <w:rsid w:val="4F9547EC"/>
    <w:rsid w:val="536D072A"/>
    <w:rsid w:val="57814CCF"/>
    <w:rsid w:val="57DA5C48"/>
    <w:rsid w:val="598B22AE"/>
    <w:rsid w:val="5B7E1747"/>
    <w:rsid w:val="5BDB4B38"/>
    <w:rsid w:val="5E17573B"/>
    <w:rsid w:val="5E183C9A"/>
    <w:rsid w:val="5F5D67AD"/>
    <w:rsid w:val="648F3B34"/>
    <w:rsid w:val="6B133115"/>
    <w:rsid w:val="6D6528B6"/>
    <w:rsid w:val="6E4314E3"/>
    <w:rsid w:val="6F6B6C26"/>
    <w:rsid w:val="72E41E5B"/>
    <w:rsid w:val="778B1E80"/>
    <w:rsid w:val="7A4961BE"/>
    <w:rsid w:val="7ADE62D8"/>
    <w:rsid w:val="7B820CA7"/>
    <w:rsid w:val="7BC02341"/>
    <w:rsid w:val="7C9E27B6"/>
    <w:rsid w:val="7CD129FD"/>
    <w:rsid w:val="7FC2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333B4E"/>
      <w:u w:val="non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Char"/>
    <w:basedOn w:val="10"/>
    <w:link w:val="2"/>
    <w:semiHidden/>
    <w:qFormat/>
    <w:uiPriority w:val="99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  <w:kern w:val="2"/>
      <w:sz w:val="21"/>
      <w:szCs w:val="24"/>
    </w:rPr>
  </w:style>
  <w:style w:type="character" w:customStyle="1" w:styleId="16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页眉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3751-F031-4364-A3BB-973AE9769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46</Words>
  <Characters>2092</Characters>
  <Lines>13</Lines>
  <Paragraphs>3</Paragraphs>
  <TotalTime>8</TotalTime>
  <ScaleCrop>false</ScaleCrop>
  <LinksUpToDate>false</LinksUpToDate>
  <CharactersWithSpaces>217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4:27:00Z</dcterms:created>
  <dc:creator>祁月</dc:creator>
  <cp:lastModifiedBy>xu</cp:lastModifiedBy>
  <dcterms:modified xsi:type="dcterms:W3CDTF">2022-09-26T06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50A6AC62E240DE8A0208199B13D97A</vt:lpwstr>
  </property>
</Properties>
</file>